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027"/>
        <w:gridCol w:w="1985"/>
        <w:gridCol w:w="1275"/>
        <w:gridCol w:w="2835"/>
        <w:gridCol w:w="2894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9D2414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9D2414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5A5E4F08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BAD" w:rsidRPr="003B633B" w14:paraId="35356396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AC2BAD" w:rsidRPr="001C1D61" w:rsidRDefault="00AC2BAD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404E2AEF" w:rsidR="00AC2BAD" w:rsidRPr="00805726" w:rsidRDefault="00DC2C8A" w:rsidP="00AC2B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lagodba</w:t>
            </w:r>
            <w:r w:rsidRPr="00A553D3">
              <w:rPr>
                <w:rFonts w:ascii="Calibri" w:hAnsi="Calibri"/>
                <w:sz w:val="22"/>
                <w:szCs w:val="22"/>
              </w:rPr>
              <w:t xml:space="preserve"> formulacije za komercijalizaciju na tržištu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37A995A1" w:rsidR="00AC2BAD" w:rsidRDefault="00AC2BAD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07F349DF" w:rsidR="00AC2BAD" w:rsidRDefault="00AC2BAD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655673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21AD7C" w14:textId="34E7EBCF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BAD" w:rsidRPr="003B633B" w14:paraId="3740EA12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CE4855" w14:textId="77C2E746" w:rsidR="00AC2BAD" w:rsidRPr="001C1D61" w:rsidRDefault="00AC2BAD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DA12" w14:textId="2BB8A205" w:rsidR="00AC2BAD" w:rsidRPr="00805726" w:rsidRDefault="00DC2C8A" w:rsidP="00AC2BAD">
            <w:pPr>
              <w:rPr>
                <w:rFonts w:ascii="Calibri" w:hAnsi="Calibri"/>
                <w:sz w:val="22"/>
                <w:szCs w:val="22"/>
              </w:rPr>
            </w:pPr>
            <w:r w:rsidRPr="00A553D3">
              <w:rPr>
                <w:rFonts w:ascii="Calibri" w:hAnsi="Calibri"/>
                <w:sz w:val="22"/>
                <w:szCs w:val="22"/>
              </w:rPr>
              <w:t>Laboratorijska ispitivanj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B50" w14:textId="53AE3765" w:rsidR="00AC2BAD" w:rsidRDefault="00AC2BAD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D6E" w14:textId="7917970E" w:rsidR="00AC2BAD" w:rsidRDefault="00AC2BAD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F35" w14:textId="77777777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CAD" w14:textId="77777777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00F539DB" w14:textId="77777777" w:rsidTr="00597A81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93C90" w14:textId="47D75A8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05726" w:rsidRPr="003B633B" w14:paraId="0067997F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B31361" w14:textId="332D136D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504C" w14:textId="1E8A1331" w:rsidR="00805726" w:rsidRPr="00805726" w:rsidRDefault="00DC2C8A" w:rsidP="00805726">
            <w:pPr>
              <w:rPr>
                <w:rFonts w:ascii="Calibri" w:hAnsi="Calibri"/>
                <w:sz w:val="22"/>
                <w:szCs w:val="22"/>
              </w:rPr>
            </w:pPr>
            <w:r w:rsidRPr="00A553D3">
              <w:rPr>
                <w:rFonts w:ascii="Calibri" w:hAnsi="Calibri"/>
                <w:sz w:val="22"/>
                <w:szCs w:val="22"/>
              </w:rPr>
              <w:t>Izrada tehničke dokumentacije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485B" w14:textId="307947BB" w:rsidR="00805726" w:rsidRDefault="00AC2BA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8F3F" w14:textId="66C5ACF6" w:rsidR="00805726" w:rsidRDefault="00AC2BA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2299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490F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553D3" w:rsidRPr="003B633B" w14:paraId="338A4061" w14:textId="77777777" w:rsidTr="005963B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D8A04C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553D3" w:rsidRPr="003B633B" w14:paraId="27DE3EAD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9D488A0" w14:textId="0CBEDFE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A553D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5597" w14:textId="63AF2CB1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53D3">
              <w:rPr>
                <w:rFonts w:ascii="Calibri" w:hAnsi="Calibri"/>
                <w:sz w:val="22"/>
                <w:szCs w:val="22"/>
              </w:rPr>
              <w:t>Dermatološko ispitivanje učinkovitosti proizvod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582C" w14:textId="6E181FE6" w:rsidR="00A553D3" w:rsidRPr="00A553D3" w:rsidRDefault="00A553D3" w:rsidP="00A55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3D3"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736B" w14:textId="2E8C9A77" w:rsidR="00A553D3" w:rsidRPr="00A553D3" w:rsidRDefault="00A553D3" w:rsidP="00A55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3D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184C6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5C8C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553D3" w:rsidRPr="003B633B" w14:paraId="72ADCFEB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CD1510D" w14:textId="77777777" w:rsidR="00A553D3" w:rsidRDefault="00A553D3" w:rsidP="00A553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F4AC1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CD57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96CC7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EF6F8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586A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553D3" w:rsidRPr="003B633B" w14:paraId="17735777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18B0396" w14:textId="78227DF2" w:rsidR="00A553D3" w:rsidRDefault="00A553D3" w:rsidP="00A55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5. 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778B" w14:textId="5AE441D4" w:rsidR="00A553D3" w:rsidRPr="00A553D3" w:rsidRDefault="00A553D3" w:rsidP="00A553D3">
            <w:pPr>
              <w:rPr>
                <w:rFonts w:ascii="Calibri" w:hAnsi="Calibri"/>
                <w:sz w:val="22"/>
                <w:szCs w:val="22"/>
              </w:rPr>
            </w:pPr>
            <w:r w:rsidRPr="00A553D3">
              <w:rPr>
                <w:rFonts w:ascii="Calibri" w:hAnsi="Calibri"/>
                <w:sz w:val="22"/>
                <w:szCs w:val="22"/>
              </w:rPr>
              <w:t>Dermatološko ispitivanje – PATCH TEST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7F89F" w14:textId="3CB9BC8D" w:rsidR="00A553D3" w:rsidRPr="00A553D3" w:rsidRDefault="00A553D3" w:rsidP="004675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4675EA"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BF9B" w14:textId="43FA5990" w:rsidR="00A553D3" w:rsidRPr="00A553D3" w:rsidRDefault="00A553D3" w:rsidP="00A55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4675EA">
              <w:rPr>
                <w:rFonts w:ascii="Calibri" w:hAnsi="Calibri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80F6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4D8A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553D3" w:rsidRPr="003B633B" w14:paraId="783E0FBE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AF3A6DF" w14:textId="77777777" w:rsidR="00A553D3" w:rsidRDefault="00A553D3" w:rsidP="00A553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5B9D0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43B2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C322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9D0F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1AA5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459E" w:rsidRPr="003B633B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/>
    <w:p w14:paraId="59F89112" w14:textId="77777777" w:rsidR="00D112CD" w:rsidRDefault="00D112CD"/>
    <w:p w14:paraId="58BBE0B4" w14:textId="7703B08E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 xml:space="preserve">Ponuditelj je dužan popuniti kolone V i VI za sve </w:t>
      </w:r>
      <w:r w:rsidR="00A553D3">
        <w:rPr>
          <w:rFonts w:ascii="Calibri" w:hAnsi="Calibri"/>
          <w:b/>
          <w:sz w:val="22"/>
          <w:szCs w:val="22"/>
        </w:rPr>
        <w:t xml:space="preserve">stvake </w:t>
      </w:r>
      <w:r w:rsidRPr="00733502">
        <w:rPr>
          <w:rFonts w:ascii="Calibri" w:hAnsi="Calibri"/>
          <w:b/>
          <w:sz w:val="22"/>
          <w:szCs w:val="22"/>
        </w:rPr>
        <w:t xml:space="preserve">za koje podnosi ponudu. 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lastRenderedPageBreak/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76DB5B60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tavke troškovnika su detaljnije opisane u Prilogu 6. – Tehničke karakteristike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0ADA2" w14:textId="77777777" w:rsidR="00F832FF" w:rsidRDefault="00F832FF">
      <w:r>
        <w:separator/>
      </w:r>
    </w:p>
  </w:endnote>
  <w:endnote w:type="continuationSeparator" w:id="0">
    <w:p w14:paraId="0A442F91" w14:textId="77777777" w:rsidR="00F832FF" w:rsidRDefault="00F832FF">
      <w:r>
        <w:continuationSeparator/>
      </w:r>
    </w:p>
  </w:endnote>
  <w:endnote w:type="continuationNotice" w:id="1">
    <w:p w14:paraId="084A3C2F" w14:textId="77777777" w:rsidR="00F832FF" w:rsidRDefault="00F83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2D8B5" w14:textId="77777777" w:rsidR="00F832FF" w:rsidRDefault="00F832FF">
      <w:r>
        <w:separator/>
      </w:r>
    </w:p>
  </w:footnote>
  <w:footnote w:type="continuationSeparator" w:id="0">
    <w:p w14:paraId="3DB5F7BD" w14:textId="77777777" w:rsidR="00F832FF" w:rsidRDefault="00F832FF">
      <w:r>
        <w:continuationSeparator/>
      </w:r>
    </w:p>
  </w:footnote>
  <w:footnote w:type="continuationNotice" w:id="1">
    <w:p w14:paraId="28C2F797" w14:textId="77777777" w:rsidR="00F832FF" w:rsidRDefault="00F832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58DC" w14:textId="292F6D52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 w:rsidR="00834FB1">
      <w:rPr>
        <w:rFonts w:ascii="Calibri" w:hAnsi="Calibri"/>
        <w:b/>
        <w:color w:val="808080"/>
      </w:rPr>
      <w:t>rilog 5</w:t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 w:rsidR="00A553D3">
      <w:rPr>
        <w:rFonts w:ascii="Calibri" w:hAnsi="Calibri"/>
        <w:b/>
        <w:color w:val="808080"/>
      </w:rPr>
      <w:t>1</w:t>
    </w:r>
    <w:r w:rsidR="0053317E" w:rsidRPr="0053317E">
      <w:rPr>
        <w:rFonts w:ascii="Calibri" w:hAnsi="Calibri"/>
        <w:b/>
        <w:color w:val="808080"/>
      </w:rPr>
      <w:t>/201</w:t>
    </w:r>
    <w:r w:rsidR="00D112CD">
      <w:rPr>
        <w:rFonts w:ascii="Calibri" w:hAnsi="Calibri"/>
        <w:b/>
        <w:color w:val="80808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5EA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57B50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3D3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C2BAD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0B6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52F2A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2C8A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0D97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2FF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5DB6-D007-435A-B2F8-44665B87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5T09:41:00Z</dcterms:created>
  <dcterms:modified xsi:type="dcterms:W3CDTF">2019-09-06T09:39:00Z</dcterms:modified>
</cp:coreProperties>
</file>